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31" w:rsidRPr="00CD7A31" w:rsidRDefault="00CD7A31" w:rsidP="00CD7A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31" w:rsidRPr="00CD7A31" w:rsidRDefault="00CD7A31" w:rsidP="00CD7A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CD7A31" w:rsidRPr="00CD7A31" w:rsidRDefault="00CD7A31" w:rsidP="00CD7A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CD7A31" w:rsidRPr="00CD7A31" w:rsidRDefault="00CD7A31" w:rsidP="00CD7A31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CD7A31" w:rsidRPr="00CD7A31" w:rsidRDefault="00CD7A31" w:rsidP="00CD7A31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CD7A31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CD7A31" w:rsidRPr="00CD7A31" w:rsidRDefault="00CD7A31" w:rsidP="00CD7A31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CD7A31" w:rsidRPr="00CD7A31" w:rsidRDefault="00CD7A31" w:rsidP="00CD7A31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CD7A3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D7A31" w:rsidRPr="00CD7A31" w:rsidRDefault="00CD7A31" w:rsidP="00CD7A31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CD7A31" w:rsidRPr="00CD7A31" w:rsidRDefault="00CD7A31" w:rsidP="00CD7A31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CD7A31" w:rsidRPr="00CD7A31" w:rsidRDefault="00CD7A31" w:rsidP="00CD7A3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CD7A31">
        <w:rPr>
          <w:rFonts w:ascii="Times New Roman" w:hAnsi="Times New Roman" w:cs="Times New Roman"/>
          <w:sz w:val="26"/>
          <w:szCs w:val="26"/>
        </w:rPr>
        <w:t>От</w:t>
      </w:r>
      <w:r w:rsidR="004113B6">
        <w:rPr>
          <w:rFonts w:ascii="Times New Roman" w:hAnsi="Times New Roman" w:cs="Times New Roman"/>
          <w:sz w:val="26"/>
          <w:szCs w:val="26"/>
        </w:rPr>
        <w:t xml:space="preserve"> 09.04.2021</w:t>
      </w:r>
      <w:r w:rsidRPr="00CD7A31">
        <w:rPr>
          <w:rFonts w:ascii="Times New Roman" w:hAnsi="Times New Roman" w:cs="Times New Roman"/>
          <w:sz w:val="26"/>
          <w:szCs w:val="26"/>
        </w:rPr>
        <w:t xml:space="preserve"> №</w:t>
      </w:r>
      <w:r w:rsidR="004113B6">
        <w:rPr>
          <w:rFonts w:ascii="Times New Roman" w:hAnsi="Times New Roman" w:cs="Times New Roman"/>
          <w:sz w:val="26"/>
          <w:szCs w:val="26"/>
        </w:rPr>
        <w:t xml:space="preserve"> ПОС.03-0655/21</w:t>
      </w:r>
      <w:r w:rsidRPr="00CD7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A31" w:rsidRPr="00CD7A31" w:rsidRDefault="00CD7A31" w:rsidP="00CD7A3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CD7A31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CD7A31" w:rsidRPr="00CD7A31" w:rsidRDefault="00CD7A31" w:rsidP="00CD7A3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D7A31" w:rsidRPr="00CD7A31" w:rsidRDefault="00CD7A31" w:rsidP="00CD7A3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7FA3">
        <w:rPr>
          <w:rFonts w:ascii="Times New Roman" w:hAnsi="Times New Roman" w:cs="Times New Roman"/>
          <w:sz w:val="26"/>
          <w:szCs w:val="26"/>
        </w:rPr>
        <w:t xml:space="preserve">О внесении изменений в городскую целевую программу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«Охрана окружающей среды в городском округе город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» на 2021 –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2023 годы,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т 14.10.2020 № ПОС.03-1822/20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9B76D7" w:rsidRPr="00B2739C" w:rsidRDefault="009B76D7" w:rsidP="009B76D7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739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</w:t>
      </w:r>
      <w:r w:rsidR="001432C2" w:rsidRPr="00B2739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39C">
        <w:rPr>
          <w:rFonts w:ascii="Times New Roman" w:hAnsi="Times New Roman" w:cs="Times New Roman"/>
          <w:sz w:val="26"/>
          <w:szCs w:val="26"/>
        </w:rPr>
        <w:t xml:space="preserve">, </w:t>
      </w:r>
      <w:r w:rsidR="001432C2" w:rsidRPr="00B2739C">
        <w:rPr>
          <w:rFonts w:ascii="Times New Roman" w:hAnsi="Times New Roman"/>
          <w:sz w:val="26"/>
          <w:szCs w:val="26"/>
        </w:rPr>
        <w:t>решением Переславль-Залесской городской Думы от 28.01.2021 № 1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Pr="00B2739C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1432C2" w:rsidRPr="00B2739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075C37" w:rsidRDefault="00567FA3" w:rsidP="0056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67FA3" w:rsidRPr="00567FA3" w:rsidRDefault="00567FA3" w:rsidP="00567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FA3" w:rsidRDefault="00567FA3" w:rsidP="00567F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           1. Внести в городскую целевую программу «Охрана окружающей среды в городском округе город Переславль-Залесский</w:t>
      </w:r>
      <w:r w:rsidR="0049149D">
        <w:rPr>
          <w:rFonts w:ascii="Times New Roman" w:hAnsi="Times New Roman" w:cs="Times New Roman"/>
          <w:sz w:val="26"/>
          <w:szCs w:val="26"/>
        </w:rPr>
        <w:t xml:space="preserve"> </w:t>
      </w:r>
      <w:r w:rsidR="0049149D" w:rsidRPr="005C39D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567FA3">
        <w:rPr>
          <w:rFonts w:ascii="Times New Roman" w:hAnsi="Times New Roman" w:cs="Times New Roman"/>
          <w:sz w:val="26"/>
          <w:szCs w:val="26"/>
        </w:rPr>
        <w:t xml:space="preserve">» на 2021 – 2023 годы, утвержденную постановлением Администрации города Переславля-Залесского </w:t>
      </w:r>
      <w:r w:rsidRPr="00B2739C">
        <w:rPr>
          <w:rFonts w:ascii="Times New Roman" w:hAnsi="Times New Roman" w:cs="Times New Roman"/>
          <w:sz w:val="26"/>
          <w:szCs w:val="26"/>
        </w:rPr>
        <w:t>от 14.10.2020 №</w:t>
      </w:r>
      <w:r w:rsidR="00096252" w:rsidRPr="00B2739C">
        <w:rPr>
          <w:rFonts w:ascii="Times New Roman" w:hAnsi="Times New Roman" w:cs="Times New Roman"/>
          <w:sz w:val="26"/>
          <w:szCs w:val="26"/>
        </w:rPr>
        <w:t xml:space="preserve"> </w:t>
      </w:r>
      <w:r w:rsidRPr="00B2739C">
        <w:rPr>
          <w:rFonts w:ascii="Times New Roman" w:hAnsi="Times New Roman" w:cs="Times New Roman"/>
          <w:sz w:val="26"/>
          <w:szCs w:val="26"/>
        </w:rPr>
        <w:t>ПОС.03-1822/20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1432C2" w:rsidRPr="00B2739C">
        <w:rPr>
          <w:rFonts w:ascii="Times New Roman" w:hAnsi="Times New Roman" w:cs="Times New Roman"/>
          <w:sz w:val="26"/>
          <w:szCs w:val="26"/>
        </w:rPr>
        <w:t>й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9B76D7">
        <w:rPr>
          <w:rFonts w:ascii="Times New Roman" w:hAnsi="Times New Roman" w:cs="Times New Roman"/>
          <w:sz w:val="26"/>
          <w:szCs w:val="26"/>
        </w:rPr>
        <w:t>Переславля-</w:t>
      </w:r>
      <w:r w:rsidR="009B76D7" w:rsidRPr="003961E7">
        <w:rPr>
          <w:rFonts w:ascii="Times New Roman" w:hAnsi="Times New Roman" w:cs="Times New Roman"/>
          <w:sz w:val="26"/>
          <w:szCs w:val="26"/>
        </w:rPr>
        <w:t xml:space="preserve">Залесского от </w:t>
      </w:r>
      <w:r w:rsidR="006B1335">
        <w:rPr>
          <w:rFonts w:ascii="Times New Roman" w:hAnsi="Times New Roman" w:cs="Times New Roman"/>
          <w:sz w:val="26"/>
          <w:szCs w:val="26"/>
        </w:rPr>
        <w:t>30.10.2020 № ПОС.03-1932/20</w:t>
      </w:r>
      <w:r w:rsidR="00096252">
        <w:rPr>
          <w:rFonts w:ascii="Times New Roman" w:hAnsi="Times New Roman" w:cs="Times New Roman"/>
          <w:sz w:val="26"/>
          <w:szCs w:val="26"/>
        </w:rPr>
        <w:t xml:space="preserve">, от 18.02.2021 </w:t>
      </w:r>
      <w:r w:rsidR="007C085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96252">
        <w:rPr>
          <w:rFonts w:ascii="Times New Roman" w:hAnsi="Times New Roman" w:cs="Times New Roman"/>
          <w:sz w:val="26"/>
          <w:szCs w:val="26"/>
        </w:rPr>
        <w:t>№ ПОС.03-0259/21</w:t>
      </w:r>
      <w:r w:rsidR="006B1335">
        <w:rPr>
          <w:rFonts w:ascii="Times New Roman" w:hAnsi="Times New Roman" w:cs="Times New Roman"/>
          <w:sz w:val="26"/>
          <w:szCs w:val="26"/>
        </w:rPr>
        <w:t>)</w:t>
      </w:r>
      <w:r w:rsidRPr="003961E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B1335" w:rsidRPr="00302CD1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позици</w:t>
      </w:r>
      <w:r>
        <w:rPr>
          <w:rFonts w:ascii="Times New Roman" w:hAnsi="Times New Roman"/>
          <w:sz w:val="26"/>
          <w:szCs w:val="26"/>
        </w:rPr>
        <w:t xml:space="preserve">ю </w:t>
      </w:r>
      <w:r w:rsidRPr="00302CD1">
        <w:rPr>
          <w:rFonts w:ascii="Times New Roman" w:hAnsi="Times New Roman"/>
          <w:sz w:val="26"/>
          <w:szCs w:val="26"/>
        </w:rPr>
        <w:t>«Объемы и исто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6B1335" w:rsidRPr="007C0859" w:rsidTr="007C0859">
        <w:trPr>
          <w:trHeight w:val="274"/>
        </w:trPr>
        <w:tc>
          <w:tcPr>
            <w:tcW w:w="2600" w:type="dxa"/>
          </w:tcPr>
          <w:p w:rsidR="006B1335" w:rsidRPr="007C0859" w:rsidRDefault="006B1335" w:rsidP="00F574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6B1335" w:rsidRPr="007C0859" w:rsidRDefault="00096252" w:rsidP="00F57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B1335" w:rsidRPr="007C08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  <w:r w:rsidR="006B1335" w:rsidRPr="007C08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342EF" w:rsidRPr="007C08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B1335" w:rsidRPr="007C08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всего, в том числе:</w:t>
            </w:r>
          </w:p>
          <w:p w:rsidR="006B1335" w:rsidRPr="007C0859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096252" w:rsidRPr="007C08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  <w:r w:rsidR="00096252" w:rsidRPr="007C085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252" w:rsidRPr="007C08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3 тыс. руб.</w:t>
            </w:r>
            <w:r w:rsidR="003342EF" w:rsidRPr="007C08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2EF" w:rsidRPr="007C0859" w:rsidRDefault="003342EF" w:rsidP="003342EF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бюджет – </w:t>
            </w:r>
            <w:r w:rsidR="0049149D" w:rsidRPr="007C085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7C0859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– </w:t>
            </w:r>
            <w:r w:rsidR="00096252" w:rsidRPr="007C08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7C08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252" w:rsidRPr="007C08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7C08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7C0859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 xml:space="preserve">- бюджет городского округа – </w:t>
            </w:r>
            <w:r w:rsidR="0049149D" w:rsidRPr="007C0859">
              <w:rPr>
                <w:rFonts w:ascii="Times New Roman" w:hAnsi="Times New Roman" w:cs="Times New Roman"/>
                <w:sz w:val="26"/>
                <w:szCs w:val="26"/>
              </w:rPr>
              <w:t>4 150,03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7C0859" w:rsidRDefault="006B1335" w:rsidP="00F57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в 2022 году – 1 864,00 тыс. руб.</w:t>
            </w:r>
            <w:r w:rsidR="003342EF" w:rsidRPr="007C08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7C0859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- областной бюджет 0,00 тыс. руб.</w:t>
            </w:r>
          </w:p>
          <w:p w:rsidR="006B1335" w:rsidRPr="007C0859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 – 1 864,00 тыс. руб.</w:t>
            </w:r>
          </w:p>
          <w:p w:rsidR="006B1335" w:rsidRPr="007C0859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в 2023 году – 1 441,84 тыс. руб.</w:t>
            </w:r>
            <w:r w:rsidR="003342EF" w:rsidRPr="007C08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7C0859" w:rsidRDefault="006B1335" w:rsidP="00CC76BE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- бюджет городского округа – </w:t>
            </w:r>
            <w:r w:rsidRPr="007C085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</w:t>
            </w:r>
            <w:r w:rsidR="00CC76BE" w:rsidRPr="007C085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1</w:t>
            </w:r>
            <w:r w:rsidRPr="007C085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C76BE" w:rsidRPr="007C085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4</w:t>
            </w:r>
            <w:r w:rsidRPr="007C085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6B1335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73489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3489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6B1335" w:rsidRPr="007C0859" w:rsidTr="007C0859">
        <w:tc>
          <w:tcPr>
            <w:tcW w:w="2093" w:type="dxa"/>
            <w:vMerge w:val="restart"/>
            <w:vAlign w:val="center"/>
          </w:tcPr>
          <w:p w:rsidR="006B1335" w:rsidRPr="007C0859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6B1335" w:rsidRPr="007C0859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6B1335" w:rsidRPr="007C0859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6B1335" w:rsidRPr="007C0859" w:rsidTr="007C0859">
        <w:trPr>
          <w:trHeight w:val="416"/>
        </w:trPr>
        <w:tc>
          <w:tcPr>
            <w:tcW w:w="2093" w:type="dxa"/>
            <w:vMerge/>
          </w:tcPr>
          <w:p w:rsidR="006B1335" w:rsidRPr="007C0859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6B1335" w:rsidRPr="007C0859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7C0859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7C0859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7C0859">
              <w:rPr>
                <w:rFonts w:ascii="Times New Roman" w:hAnsi="Times New Roman"/>
                <w:sz w:val="26"/>
                <w:szCs w:val="26"/>
              </w:rPr>
              <w:t>21</w:t>
            </w:r>
            <w:r w:rsidRPr="007C085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7C0859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7C0859">
              <w:rPr>
                <w:rFonts w:ascii="Times New Roman" w:hAnsi="Times New Roman"/>
                <w:sz w:val="26"/>
                <w:szCs w:val="26"/>
              </w:rPr>
              <w:t>22</w:t>
            </w:r>
            <w:r w:rsidRPr="007C085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7C0859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202</w:t>
            </w:r>
            <w:r w:rsidR="00B73489" w:rsidRPr="007C0859">
              <w:rPr>
                <w:rFonts w:ascii="Times New Roman" w:hAnsi="Times New Roman"/>
                <w:sz w:val="26"/>
                <w:szCs w:val="26"/>
              </w:rPr>
              <w:t>3</w:t>
            </w:r>
            <w:r w:rsidRPr="007C085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096252" w:rsidRPr="007C0859" w:rsidTr="007C0859">
        <w:tc>
          <w:tcPr>
            <w:tcW w:w="2093" w:type="dxa"/>
          </w:tcPr>
          <w:p w:rsidR="00096252" w:rsidRPr="007C0859" w:rsidRDefault="00096252" w:rsidP="000962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96252" w:rsidRPr="007C0859" w:rsidRDefault="00096252" w:rsidP="000962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52" w:rsidRPr="007C0859" w:rsidRDefault="00096252" w:rsidP="00096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7 455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52" w:rsidRPr="007C0859" w:rsidRDefault="00096252" w:rsidP="00096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4 15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52" w:rsidRPr="007C0859" w:rsidRDefault="00096252" w:rsidP="00096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52" w:rsidRPr="007C0859" w:rsidRDefault="00096252" w:rsidP="00096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  <w:tr w:rsidR="00B73489" w:rsidRPr="007C0859" w:rsidTr="007C0859">
        <w:tc>
          <w:tcPr>
            <w:tcW w:w="2093" w:type="dxa"/>
          </w:tcPr>
          <w:p w:rsidR="00B73489" w:rsidRPr="007C0859" w:rsidRDefault="00B73489" w:rsidP="00B734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B73489" w:rsidRPr="007C0859" w:rsidRDefault="00B73489" w:rsidP="00B734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49149D" w:rsidP="00B734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DC0163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B73489" w:rsidRPr="007C08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73489" w:rsidRPr="007C0859" w:rsidTr="007C0859">
        <w:tc>
          <w:tcPr>
            <w:tcW w:w="2093" w:type="dxa"/>
          </w:tcPr>
          <w:p w:rsidR="00B73489" w:rsidRPr="007C0859" w:rsidRDefault="00B73489" w:rsidP="00B73489">
            <w:pPr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B73489" w:rsidRPr="007C0859" w:rsidRDefault="00B73489" w:rsidP="00B734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096252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096252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B73489" w:rsidRPr="007C08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73489" w:rsidRPr="007C0859" w:rsidTr="007C0859">
        <w:tc>
          <w:tcPr>
            <w:tcW w:w="2093" w:type="dxa"/>
          </w:tcPr>
          <w:p w:rsidR="00B73489" w:rsidRPr="007C0859" w:rsidRDefault="00B73489" w:rsidP="00B73489">
            <w:pPr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B73489" w:rsidRPr="007C0859" w:rsidRDefault="00B73489" w:rsidP="00B734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59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49149D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7 45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4 1</w:t>
            </w:r>
            <w:r w:rsidR="00DC0163" w:rsidRPr="007C085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C0163" w:rsidRPr="007C08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C0859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59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</w:tbl>
    <w:p w:rsidR="006B1335" w:rsidRPr="00BA39E6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A39E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3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BA39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39E6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B73489">
        <w:rPr>
          <w:rFonts w:ascii="Times New Roman" w:hAnsi="Times New Roman"/>
          <w:sz w:val="26"/>
          <w:szCs w:val="26"/>
        </w:rPr>
        <w:t>возложить на первого заместителя Главы Администрации города Переславля-Залесского Василькова М.М</w:t>
      </w:r>
      <w:r w:rsidRPr="00BA39E6">
        <w:rPr>
          <w:rFonts w:ascii="Times New Roman" w:hAnsi="Times New Roman"/>
          <w:sz w:val="26"/>
          <w:szCs w:val="26"/>
        </w:rPr>
        <w:t>.</w:t>
      </w: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Default="006B1335" w:rsidP="006B1335">
      <w:pPr>
        <w:jc w:val="both"/>
        <w:rPr>
          <w:rFonts w:ascii="Times New Roman" w:hAnsi="Times New Roman"/>
          <w:sz w:val="26"/>
          <w:szCs w:val="26"/>
        </w:rPr>
      </w:pPr>
    </w:p>
    <w:p w:rsidR="009E3461" w:rsidRPr="00094DAF" w:rsidRDefault="006B1335" w:rsidP="007C0859">
      <w:pPr>
        <w:rPr>
          <w:rFonts w:ascii="Times New Roman" w:hAnsi="Times New Roman" w:cs="Times New Roman"/>
          <w:sz w:val="22"/>
          <w:szCs w:val="22"/>
        </w:rPr>
        <w:sectPr w:rsidR="009E3461" w:rsidRPr="00094DAF" w:rsidSect="00CD7A31">
          <w:pgSz w:w="12240" w:h="15840"/>
          <w:pgMar w:top="1134" w:right="851" w:bottom="142" w:left="1701" w:header="720" w:footer="720" w:gutter="0"/>
          <w:cols w:space="720"/>
          <w:noEndnote/>
          <w:docGrid w:linePitch="245"/>
        </w:sect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B73489">
        <w:rPr>
          <w:rFonts w:ascii="Times New Roman" w:hAnsi="Times New Roman"/>
          <w:sz w:val="26"/>
          <w:szCs w:val="26"/>
        </w:rPr>
        <w:t>а</w:t>
      </w:r>
      <w:r w:rsidRPr="009C224B">
        <w:rPr>
          <w:rFonts w:ascii="Times New Roman" w:hAnsi="Times New Roman"/>
          <w:sz w:val="26"/>
          <w:szCs w:val="26"/>
        </w:rPr>
        <w:t xml:space="preserve"> города Переславля-Залесского</w:t>
      </w:r>
      <w:r w:rsidRPr="009C224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 w:rsidR="00B73489">
        <w:rPr>
          <w:rFonts w:ascii="Times New Roman" w:hAnsi="Times New Roman"/>
          <w:sz w:val="26"/>
          <w:szCs w:val="26"/>
        </w:rPr>
        <w:t xml:space="preserve">                                                    И</w:t>
      </w:r>
      <w:r w:rsidRPr="009C224B">
        <w:rPr>
          <w:rFonts w:ascii="Times New Roman" w:hAnsi="Times New Roman"/>
          <w:sz w:val="26"/>
          <w:szCs w:val="26"/>
        </w:rPr>
        <w:t>.</w:t>
      </w:r>
      <w:r w:rsidR="00B73489">
        <w:rPr>
          <w:rFonts w:ascii="Times New Roman" w:hAnsi="Times New Roman"/>
          <w:sz w:val="26"/>
          <w:szCs w:val="26"/>
        </w:rPr>
        <w:t>Е</w:t>
      </w:r>
      <w:r w:rsidRPr="009C224B">
        <w:rPr>
          <w:rFonts w:ascii="Times New Roman" w:hAnsi="Times New Roman"/>
          <w:sz w:val="26"/>
          <w:szCs w:val="26"/>
        </w:rPr>
        <w:t xml:space="preserve">. </w:t>
      </w:r>
      <w:r w:rsidR="00B73489">
        <w:rPr>
          <w:rFonts w:ascii="Times New Roman" w:hAnsi="Times New Roman"/>
          <w:sz w:val="26"/>
          <w:szCs w:val="26"/>
        </w:rPr>
        <w:t>Строкинова</w:t>
      </w:r>
    </w:p>
    <w:p w:rsidR="00543CE5" w:rsidRDefault="00AE2C8D" w:rsidP="001E1DD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E1D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2C8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C8D" w:rsidRDefault="001E1DD4" w:rsidP="001E1DD4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E2C8D">
        <w:rPr>
          <w:rFonts w:ascii="Times New Roman" w:hAnsi="Times New Roman" w:cs="Times New Roman"/>
          <w:sz w:val="24"/>
          <w:szCs w:val="24"/>
        </w:rPr>
        <w:t>Администрации                                                                                                                                                            города Переславля-Залесского</w:t>
      </w:r>
    </w:p>
    <w:p w:rsidR="00AE2C8D" w:rsidRPr="00AE2C8D" w:rsidRDefault="00AE2C8D" w:rsidP="00AE2C8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113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13B6" w:rsidRPr="004113B6">
        <w:rPr>
          <w:rFonts w:ascii="Times New Roman" w:hAnsi="Times New Roman" w:cs="Times New Roman"/>
          <w:sz w:val="24"/>
          <w:szCs w:val="24"/>
        </w:rPr>
        <w:t>09.04.2021 № ПОС.03-0655/21</w:t>
      </w:r>
    </w:p>
    <w:p w:rsidR="00543CE5" w:rsidRPr="00CD7A31" w:rsidRDefault="00543CE5" w:rsidP="00543CE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77986" w:rsidRPr="00CD7A31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D7A31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</w:p>
    <w:p w:rsidR="00A77986" w:rsidRPr="00CD7A31" w:rsidRDefault="00A77986" w:rsidP="00A77986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451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CD7A31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CD7A31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A77986" w:rsidRPr="00CD7A31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CD7A31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CD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CD7A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CD7A3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CD7A31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CD7A31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4B4E" w:rsidP="00A74B4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CD7A31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CD7A31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7500C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2 01</w:t>
            </w:r>
            <w:r w:rsidR="00EA6220"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 w:rsidR="00EA6220"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561AB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5F9D"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BD5F9D"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1 86</w:t>
            </w:r>
            <w:r w:rsidR="00561AB6"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1AB6"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77986"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A77986"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77986" w:rsidRPr="00CD7A31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BB208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7986"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15</w:t>
            </w:r>
            <w:r w:rsidR="00A77986"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561AB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D5F9D"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E02A8"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D5F9D"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 86</w:t>
            </w:r>
            <w:r w:rsidR="00561AB6"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61AB6"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7986"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 4</w:t>
            </w: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A77986"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77986" w:rsidRPr="00CD7A31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CD7A31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561AB6" w:rsidP="00561AB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096252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 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CD7A31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CD7A31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096252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CD7A31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561AB6" w:rsidP="00561AB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A70A7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 150</w:t>
            </w:r>
            <w:r w:rsidR="00561AB6"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CD7A31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CD7A31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2D03" w:rsidRPr="00CD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CD7A31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3650D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50DE" w:rsidRPr="00CD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62F" w:rsidRPr="00CD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7986" w:rsidRPr="00CD7A31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CD7A31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CD7A31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CD7A31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62F" w:rsidRPr="00CD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CD7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CD7A31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CD7A31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CD7A31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CD7A31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CD7A31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3650DE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62F" w:rsidRPr="00CD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CD7A31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CD7A31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CD7A31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CD7A31" w:rsidTr="007C085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(полигон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CD7A31" w:rsidTr="007C085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CD7A31" w:rsidTr="007C085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CD7A31" w:rsidTr="007C085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(несанкционированные свалки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CD7A31" w:rsidTr="007C085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CD7A31" w:rsidTr="007C085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CD7A31" w:rsidTr="0096426A">
        <w:trPr>
          <w:trHeight w:val="75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CD7A31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EA6220" w:rsidRPr="00CD7A31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20" w:rsidRPr="00CD7A31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6220" w:rsidRPr="00CD7A31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CD7A31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420,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420,09</w:t>
            </w:r>
          </w:p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trHeight w:val="70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CD7A31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CD7A31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EA6220" w:rsidRPr="00CD7A31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A6220" w:rsidRPr="00CD7A31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акарицидной</w:t>
            </w:r>
            <w:proofErr w:type="spellEnd"/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и территории 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138,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38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EA6220" w:rsidRPr="00CD7A31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CD7A31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A6220" w:rsidRPr="00CD7A31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CD7A31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CD7A31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CD7A31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9 57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1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 32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5 476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5 476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74,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74,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220" w:rsidRPr="00CD7A31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96426A">
        <w:trPr>
          <w:trHeight w:val="64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Мероприятия по экологическому воспитанию и просвещению населения, формированию </w:t>
            </w:r>
            <w:proofErr w:type="gramStart"/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раждан</w:t>
            </w:r>
          </w:p>
        </w:tc>
        <w:tc>
          <w:tcPr>
            <w:tcW w:w="845" w:type="dxa"/>
            <w:shd w:val="clear" w:color="auto" w:fill="auto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CD7A31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CD7A31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CD7A31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CD7A31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CD7A31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A6220" w:rsidRPr="00CD7A31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CD7A31" w:rsidTr="00E06123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E06123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E06123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E06123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22 074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096252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EA6220"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  <w:r w:rsidR="00EA6220"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EA6220"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1 441,84</w:t>
            </w:r>
          </w:p>
        </w:tc>
      </w:tr>
      <w:tr w:rsidR="00EA6220" w:rsidRPr="00CD7A31" w:rsidTr="00E06123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CD7A31" w:rsidTr="00E06123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1 325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096252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EA6220" w:rsidRPr="00CD7A31" w:rsidTr="00E06123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CD7A31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 504,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CD7A3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441,84</w:t>
            </w:r>
          </w:p>
        </w:tc>
      </w:tr>
    </w:tbl>
    <w:p w:rsidR="009E3461" w:rsidRPr="00CD7A31" w:rsidRDefault="009E3461" w:rsidP="00075C37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CD7A31" w:rsidSect="009908A4">
          <w:pgSz w:w="15840" w:h="12240" w:orient="landscape"/>
          <w:pgMar w:top="618" w:right="540" w:bottom="719" w:left="851" w:header="720" w:footer="720" w:gutter="0"/>
          <w:cols w:space="720"/>
          <w:noEndnote/>
        </w:sect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06EC6"/>
    <w:rsid w:val="0003112E"/>
    <w:rsid w:val="00037092"/>
    <w:rsid w:val="000534F1"/>
    <w:rsid w:val="0007019D"/>
    <w:rsid w:val="00075C37"/>
    <w:rsid w:val="000766C2"/>
    <w:rsid w:val="00094DAF"/>
    <w:rsid w:val="00096252"/>
    <w:rsid w:val="000A027F"/>
    <w:rsid w:val="000A3983"/>
    <w:rsid w:val="000A40BD"/>
    <w:rsid w:val="000C3B80"/>
    <w:rsid w:val="000E0BDA"/>
    <w:rsid w:val="000F6B1F"/>
    <w:rsid w:val="0010789E"/>
    <w:rsid w:val="00113721"/>
    <w:rsid w:val="00117007"/>
    <w:rsid w:val="001432C2"/>
    <w:rsid w:val="0014591E"/>
    <w:rsid w:val="00152AA7"/>
    <w:rsid w:val="00167835"/>
    <w:rsid w:val="0017250A"/>
    <w:rsid w:val="001A51D6"/>
    <w:rsid w:val="001E1DD4"/>
    <w:rsid w:val="001F262F"/>
    <w:rsid w:val="001F4C86"/>
    <w:rsid w:val="001F5908"/>
    <w:rsid w:val="0020650E"/>
    <w:rsid w:val="00220327"/>
    <w:rsid w:val="002263B2"/>
    <w:rsid w:val="00234E90"/>
    <w:rsid w:val="00250E1B"/>
    <w:rsid w:val="00253280"/>
    <w:rsid w:val="002541D1"/>
    <w:rsid w:val="00255290"/>
    <w:rsid w:val="002626B7"/>
    <w:rsid w:val="00287D7D"/>
    <w:rsid w:val="00291EA8"/>
    <w:rsid w:val="002C5E28"/>
    <w:rsid w:val="002D54BA"/>
    <w:rsid w:val="002F0D0C"/>
    <w:rsid w:val="00304533"/>
    <w:rsid w:val="00310788"/>
    <w:rsid w:val="00315E0A"/>
    <w:rsid w:val="00321B47"/>
    <w:rsid w:val="0032251F"/>
    <w:rsid w:val="00331F53"/>
    <w:rsid w:val="003342EF"/>
    <w:rsid w:val="003440D7"/>
    <w:rsid w:val="00362C63"/>
    <w:rsid w:val="003650DE"/>
    <w:rsid w:val="0037511F"/>
    <w:rsid w:val="00377179"/>
    <w:rsid w:val="003844E7"/>
    <w:rsid w:val="003961E7"/>
    <w:rsid w:val="003A0250"/>
    <w:rsid w:val="003C2513"/>
    <w:rsid w:val="003E037D"/>
    <w:rsid w:val="003F30A9"/>
    <w:rsid w:val="003F3989"/>
    <w:rsid w:val="00402EB6"/>
    <w:rsid w:val="004113B6"/>
    <w:rsid w:val="004116D3"/>
    <w:rsid w:val="00445338"/>
    <w:rsid w:val="004750E5"/>
    <w:rsid w:val="00475B7E"/>
    <w:rsid w:val="0047621F"/>
    <w:rsid w:val="004831A5"/>
    <w:rsid w:val="0049149D"/>
    <w:rsid w:val="004958A4"/>
    <w:rsid w:val="004A52EA"/>
    <w:rsid w:val="004A77ED"/>
    <w:rsid w:val="004E3AB5"/>
    <w:rsid w:val="004E4D6E"/>
    <w:rsid w:val="004E60EE"/>
    <w:rsid w:val="004F7428"/>
    <w:rsid w:val="00507253"/>
    <w:rsid w:val="00513823"/>
    <w:rsid w:val="0051732F"/>
    <w:rsid w:val="00533ACA"/>
    <w:rsid w:val="00543CE5"/>
    <w:rsid w:val="0055332F"/>
    <w:rsid w:val="00561AB6"/>
    <w:rsid w:val="00564927"/>
    <w:rsid w:val="005666F9"/>
    <w:rsid w:val="00567FA3"/>
    <w:rsid w:val="0058009A"/>
    <w:rsid w:val="0059281B"/>
    <w:rsid w:val="00594358"/>
    <w:rsid w:val="005A3DD4"/>
    <w:rsid w:val="005A4B28"/>
    <w:rsid w:val="005B0DBD"/>
    <w:rsid w:val="005B1B1F"/>
    <w:rsid w:val="005C2B35"/>
    <w:rsid w:val="005C39D1"/>
    <w:rsid w:val="005D39B5"/>
    <w:rsid w:val="005D5F25"/>
    <w:rsid w:val="005E02A8"/>
    <w:rsid w:val="005E4C3E"/>
    <w:rsid w:val="005E7404"/>
    <w:rsid w:val="005F7CD1"/>
    <w:rsid w:val="0060529E"/>
    <w:rsid w:val="00631969"/>
    <w:rsid w:val="00642A32"/>
    <w:rsid w:val="00643861"/>
    <w:rsid w:val="006477AE"/>
    <w:rsid w:val="00657B3D"/>
    <w:rsid w:val="00657C86"/>
    <w:rsid w:val="00677E7B"/>
    <w:rsid w:val="0068481E"/>
    <w:rsid w:val="00690919"/>
    <w:rsid w:val="006A30EB"/>
    <w:rsid w:val="006A6A38"/>
    <w:rsid w:val="006B1335"/>
    <w:rsid w:val="006C3378"/>
    <w:rsid w:val="006D33A3"/>
    <w:rsid w:val="006E2E39"/>
    <w:rsid w:val="006F2F9E"/>
    <w:rsid w:val="006F3FA8"/>
    <w:rsid w:val="00716A04"/>
    <w:rsid w:val="00723643"/>
    <w:rsid w:val="00724FD0"/>
    <w:rsid w:val="007500C4"/>
    <w:rsid w:val="00751E69"/>
    <w:rsid w:val="00755B6E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C0859"/>
    <w:rsid w:val="007F1C66"/>
    <w:rsid w:val="007F5644"/>
    <w:rsid w:val="007F75DC"/>
    <w:rsid w:val="00802969"/>
    <w:rsid w:val="00810CE0"/>
    <w:rsid w:val="00833B48"/>
    <w:rsid w:val="008405C0"/>
    <w:rsid w:val="008429A1"/>
    <w:rsid w:val="00850757"/>
    <w:rsid w:val="008662A6"/>
    <w:rsid w:val="00882BF7"/>
    <w:rsid w:val="00893CDB"/>
    <w:rsid w:val="0089421E"/>
    <w:rsid w:val="008B09B5"/>
    <w:rsid w:val="008B712C"/>
    <w:rsid w:val="008E3B36"/>
    <w:rsid w:val="008E55D5"/>
    <w:rsid w:val="008E6E91"/>
    <w:rsid w:val="00916859"/>
    <w:rsid w:val="00923D24"/>
    <w:rsid w:val="0094057B"/>
    <w:rsid w:val="00947F22"/>
    <w:rsid w:val="009506F9"/>
    <w:rsid w:val="009524D2"/>
    <w:rsid w:val="0096426A"/>
    <w:rsid w:val="00971064"/>
    <w:rsid w:val="00983C7F"/>
    <w:rsid w:val="009908A4"/>
    <w:rsid w:val="00997F62"/>
    <w:rsid w:val="009A4CBA"/>
    <w:rsid w:val="009B5B9D"/>
    <w:rsid w:val="009B6D48"/>
    <w:rsid w:val="009B76D7"/>
    <w:rsid w:val="009B77F9"/>
    <w:rsid w:val="009C3F52"/>
    <w:rsid w:val="009C73C0"/>
    <w:rsid w:val="009D4C3F"/>
    <w:rsid w:val="009E33F9"/>
    <w:rsid w:val="009E3461"/>
    <w:rsid w:val="009E6D90"/>
    <w:rsid w:val="009F7783"/>
    <w:rsid w:val="00A00CE3"/>
    <w:rsid w:val="00A12756"/>
    <w:rsid w:val="00A41814"/>
    <w:rsid w:val="00A52034"/>
    <w:rsid w:val="00A537FB"/>
    <w:rsid w:val="00A6751B"/>
    <w:rsid w:val="00A70A74"/>
    <w:rsid w:val="00A74B4E"/>
    <w:rsid w:val="00A77986"/>
    <w:rsid w:val="00A816FA"/>
    <w:rsid w:val="00AA1870"/>
    <w:rsid w:val="00AB6229"/>
    <w:rsid w:val="00AC0F87"/>
    <w:rsid w:val="00AC24A7"/>
    <w:rsid w:val="00AC476E"/>
    <w:rsid w:val="00AD4434"/>
    <w:rsid w:val="00AD4E24"/>
    <w:rsid w:val="00AD645B"/>
    <w:rsid w:val="00AE19F6"/>
    <w:rsid w:val="00AE2C8D"/>
    <w:rsid w:val="00AE60DF"/>
    <w:rsid w:val="00AF3D74"/>
    <w:rsid w:val="00AF6CF4"/>
    <w:rsid w:val="00B15FBD"/>
    <w:rsid w:val="00B2739C"/>
    <w:rsid w:val="00B35299"/>
    <w:rsid w:val="00B41FCE"/>
    <w:rsid w:val="00B44F47"/>
    <w:rsid w:val="00B603FE"/>
    <w:rsid w:val="00B64999"/>
    <w:rsid w:val="00B71EA8"/>
    <w:rsid w:val="00B73489"/>
    <w:rsid w:val="00B83581"/>
    <w:rsid w:val="00B849D5"/>
    <w:rsid w:val="00B9529F"/>
    <w:rsid w:val="00BA2536"/>
    <w:rsid w:val="00BA3FA4"/>
    <w:rsid w:val="00BB0917"/>
    <w:rsid w:val="00BB2083"/>
    <w:rsid w:val="00BC3541"/>
    <w:rsid w:val="00BD5F9D"/>
    <w:rsid w:val="00BF43BA"/>
    <w:rsid w:val="00BF5738"/>
    <w:rsid w:val="00C02E3A"/>
    <w:rsid w:val="00C02FAB"/>
    <w:rsid w:val="00C16DC6"/>
    <w:rsid w:val="00C23C67"/>
    <w:rsid w:val="00C567B4"/>
    <w:rsid w:val="00C56DEF"/>
    <w:rsid w:val="00C61CB0"/>
    <w:rsid w:val="00C64F92"/>
    <w:rsid w:val="00C75EA2"/>
    <w:rsid w:val="00CA670A"/>
    <w:rsid w:val="00CB15D9"/>
    <w:rsid w:val="00CC04DA"/>
    <w:rsid w:val="00CC61D0"/>
    <w:rsid w:val="00CC76BE"/>
    <w:rsid w:val="00CD3B12"/>
    <w:rsid w:val="00CD7A31"/>
    <w:rsid w:val="00CE774B"/>
    <w:rsid w:val="00CF3232"/>
    <w:rsid w:val="00CF5D7E"/>
    <w:rsid w:val="00D2313E"/>
    <w:rsid w:val="00D32D03"/>
    <w:rsid w:val="00D4673D"/>
    <w:rsid w:val="00D4788B"/>
    <w:rsid w:val="00D47E9E"/>
    <w:rsid w:val="00D615D1"/>
    <w:rsid w:val="00D71DA4"/>
    <w:rsid w:val="00D75CAD"/>
    <w:rsid w:val="00D8218E"/>
    <w:rsid w:val="00D86614"/>
    <w:rsid w:val="00D90E8C"/>
    <w:rsid w:val="00D9321D"/>
    <w:rsid w:val="00DA09AB"/>
    <w:rsid w:val="00DB300E"/>
    <w:rsid w:val="00DB4A2D"/>
    <w:rsid w:val="00DC0163"/>
    <w:rsid w:val="00DF4670"/>
    <w:rsid w:val="00E06123"/>
    <w:rsid w:val="00E157BF"/>
    <w:rsid w:val="00E25213"/>
    <w:rsid w:val="00E32784"/>
    <w:rsid w:val="00E43FAF"/>
    <w:rsid w:val="00E63C8D"/>
    <w:rsid w:val="00E7650C"/>
    <w:rsid w:val="00EA0871"/>
    <w:rsid w:val="00EA0DB6"/>
    <w:rsid w:val="00EA6220"/>
    <w:rsid w:val="00EB2F3F"/>
    <w:rsid w:val="00EB5264"/>
    <w:rsid w:val="00EB5BF9"/>
    <w:rsid w:val="00EC4E6F"/>
    <w:rsid w:val="00ED23A0"/>
    <w:rsid w:val="00EE016F"/>
    <w:rsid w:val="00EE2473"/>
    <w:rsid w:val="00EE2896"/>
    <w:rsid w:val="00EE681D"/>
    <w:rsid w:val="00F01E92"/>
    <w:rsid w:val="00F07283"/>
    <w:rsid w:val="00F07B16"/>
    <w:rsid w:val="00F16E45"/>
    <w:rsid w:val="00F33FCF"/>
    <w:rsid w:val="00F40B41"/>
    <w:rsid w:val="00F4132C"/>
    <w:rsid w:val="00F574B2"/>
    <w:rsid w:val="00F6733D"/>
    <w:rsid w:val="00F74D3B"/>
    <w:rsid w:val="00FA7B82"/>
    <w:rsid w:val="00FC19DC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DF2D-0F04-4E08-AF12-1B8E0D78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6</cp:revision>
  <cp:lastPrinted>2021-04-08T11:50:00Z</cp:lastPrinted>
  <dcterms:created xsi:type="dcterms:W3CDTF">2021-03-31T05:43:00Z</dcterms:created>
  <dcterms:modified xsi:type="dcterms:W3CDTF">2021-04-09T11:40:00Z</dcterms:modified>
</cp:coreProperties>
</file>